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入门100问  梅兰竹菊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入门100问  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56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技法入门100问  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